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2F7" w:rsidRPr="002142BC" w:rsidRDefault="009032F7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032F7" w:rsidRPr="002142BC" w:rsidRDefault="009032F7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9032F7" w:rsidRPr="002142BC" w:rsidRDefault="009032F7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32F7" w:rsidRPr="002142BC" w:rsidRDefault="009032F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032F7" w:rsidRPr="00AA36D2" w:rsidRDefault="009032F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32F7" w:rsidRPr="00AA36D2" w:rsidRDefault="009032F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D2">
        <w:rPr>
          <w:rFonts w:ascii="Times New Roman" w:hAnsi="Times New Roman" w:cs="Times New Roman"/>
          <w:sz w:val="24"/>
          <w:szCs w:val="24"/>
        </w:rPr>
        <w:t xml:space="preserve">1.1 - O </w:t>
      </w:r>
      <w:r w:rsidRPr="00AA36D2">
        <w:rPr>
          <w:rFonts w:ascii="Times New Roman" w:hAnsi="Times New Roman" w:cs="Times New Roman"/>
          <w:b/>
          <w:bCs/>
          <w:noProof/>
          <w:sz w:val="24"/>
          <w:szCs w:val="24"/>
        </w:rPr>
        <w:t>CAIXA ESCOLAR DIVALDO DIVINO DE SOUZA</w:t>
      </w:r>
      <w:r w:rsidRPr="00AA36D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AA36D2">
        <w:rPr>
          <w:rFonts w:ascii="Times New Roman" w:hAnsi="Times New Roman" w:cs="Times New Roman"/>
          <w:b/>
          <w:bCs/>
          <w:noProof/>
          <w:sz w:val="24"/>
          <w:szCs w:val="24"/>
        </w:rPr>
        <w:t>00.665.736/0001-89</w:t>
      </w:r>
      <w:r w:rsidRPr="00AA36D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36D2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AA36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36D2" w:rsidRPr="00AA36D2">
        <w:rPr>
          <w:rFonts w:ascii="Times New Roman" w:hAnsi="Times New Roman" w:cs="Times New Roman"/>
          <w:b/>
          <w:bCs/>
          <w:noProof/>
          <w:sz w:val="24"/>
          <w:szCs w:val="24"/>
        </w:rPr>
        <w:t>ESCOLA</w:t>
      </w:r>
      <w:r w:rsidRPr="00AA36D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DIVALDO DIVINO</w:t>
      </w:r>
      <w:r w:rsidRPr="00AA36D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A36D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A36D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AA36D2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AA36D2">
        <w:rPr>
          <w:rFonts w:ascii="Times New Roman" w:hAnsi="Times New Roman" w:cs="Times New Roman"/>
          <w:sz w:val="24"/>
          <w:szCs w:val="24"/>
        </w:rPr>
        <w:t>, sediada no município de</w:t>
      </w:r>
      <w:r w:rsidRPr="00AA3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6D2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AA36D2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AA36D2">
        <w:rPr>
          <w:rFonts w:ascii="Times New Roman" w:hAnsi="Times New Roman" w:cs="Times New Roman"/>
          <w:b/>
          <w:sz w:val="24"/>
          <w:szCs w:val="24"/>
        </w:rPr>
        <w:t>,</w:t>
      </w:r>
      <w:r w:rsidR="00AA36D2" w:rsidRPr="00AA3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6D2">
        <w:rPr>
          <w:rFonts w:ascii="Times New Roman" w:hAnsi="Times New Roman" w:cs="Times New Roman"/>
          <w:b/>
          <w:noProof/>
          <w:sz w:val="24"/>
          <w:szCs w:val="24"/>
        </w:rPr>
        <w:t>VANESSA APARECIDA RODRIGUES</w:t>
      </w:r>
      <w:r w:rsidRPr="00AA36D2">
        <w:rPr>
          <w:rFonts w:ascii="Times New Roman" w:hAnsi="Times New Roman" w:cs="Times New Roman"/>
          <w:sz w:val="24"/>
          <w:szCs w:val="24"/>
        </w:rPr>
        <w:t>, inscrito (a) no CPF nº</w:t>
      </w:r>
      <w:r w:rsidRPr="00AA3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6D2">
        <w:rPr>
          <w:rFonts w:ascii="Times New Roman" w:hAnsi="Times New Roman" w:cs="Times New Roman"/>
          <w:b/>
          <w:noProof/>
          <w:sz w:val="24"/>
          <w:szCs w:val="24"/>
        </w:rPr>
        <w:t>843.164.971-20</w:t>
      </w:r>
      <w:r w:rsidRPr="00AA36D2">
        <w:rPr>
          <w:rFonts w:ascii="Times New Roman" w:hAnsi="Times New Roman" w:cs="Times New Roman"/>
          <w:sz w:val="24"/>
          <w:szCs w:val="24"/>
        </w:rPr>
        <w:t>, Carteira de Identidade nº</w:t>
      </w:r>
      <w:r w:rsidRPr="00AA3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6D2">
        <w:rPr>
          <w:rFonts w:ascii="Times New Roman" w:hAnsi="Times New Roman" w:cs="Times New Roman"/>
          <w:b/>
          <w:noProof/>
          <w:sz w:val="24"/>
          <w:szCs w:val="24"/>
        </w:rPr>
        <w:t>3585440 SSP/GO</w:t>
      </w:r>
      <w:r w:rsidRPr="00AA36D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AA36D2">
        <w:rPr>
          <w:rFonts w:ascii="Times New Roman" w:hAnsi="Times New Roman" w:cs="Times New Roman"/>
          <w:b/>
          <w:sz w:val="24"/>
          <w:szCs w:val="24"/>
        </w:rPr>
        <w:t>01</w:t>
      </w:r>
      <w:r w:rsidRPr="00AA36D2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AA36D2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AA36D2">
        <w:rPr>
          <w:rFonts w:ascii="Times New Roman" w:hAnsi="Times New Roman" w:cs="Times New Roman"/>
          <w:sz w:val="24"/>
          <w:szCs w:val="24"/>
        </w:rPr>
        <w:t>de</w:t>
      </w:r>
      <w:r w:rsidRPr="00AA3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6D2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AA36D2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AA36D2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AA36D2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3722AB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AA36D2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3722AB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AA36D2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AA36D2">
        <w:rPr>
          <w:rFonts w:ascii="Times New Roman" w:hAnsi="Times New Roman" w:cs="Times New Roman"/>
          <w:bCs/>
          <w:sz w:val="24"/>
          <w:szCs w:val="24"/>
        </w:rPr>
        <w:t>na sede do C</w:t>
      </w:r>
      <w:r w:rsidR="009F7E09">
        <w:rPr>
          <w:rFonts w:ascii="Times New Roman" w:hAnsi="Times New Roman" w:cs="Times New Roman"/>
          <w:bCs/>
          <w:sz w:val="24"/>
          <w:szCs w:val="24"/>
        </w:rPr>
        <w:t>aixa</w:t>
      </w:r>
      <w:r w:rsidRPr="00AA36D2">
        <w:rPr>
          <w:rFonts w:ascii="Times New Roman" w:hAnsi="Times New Roman" w:cs="Times New Roman"/>
          <w:bCs/>
          <w:sz w:val="24"/>
          <w:szCs w:val="24"/>
        </w:rPr>
        <w:t xml:space="preserve"> Escolar, situada à</w:t>
      </w:r>
      <w:r w:rsidRPr="00AA36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36D2">
        <w:rPr>
          <w:rFonts w:ascii="Times New Roman" w:hAnsi="Times New Roman" w:cs="Times New Roman"/>
          <w:b/>
          <w:bCs/>
          <w:noProof/>
          <w:sz w:val="24"/>
          <w:szCs w:val="24"/>
        </w:rPr>
        <w:t>AV. GUAJUPIÁ, S/N, BAIRRO CARDOSO II</w:t>
      </w:r>
      <w:r w:rsidR="007933D5">
        <w:rPr>
          <w:rFonts w:ascii="Times New Roman" w:hAnsi="Times New Roman" w:cs="Times New Roman"/>
          <w:b/>
          <w:bCs/>
          <w:noProof/>
          <w:sz w:val="24"/>
          <w:szCs w:val="24"/>
        </w:rPr>
        <w:t>-APARECIDA DE GOIÂNIA/GO</w:t>
      </w:r>
      <w:r w:rsidRPr="00AA36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032F7" w:rsidRPr="002142BC" w:rsidRDefault="009032F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9032F7" w:rsidRPr="003F13EE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110E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9032F7" w:rsidRPr="002142BC" w:rsidTr="00AD1D89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032F7" w:rsidRPr="002142BC" w:rsidRDefault="009032F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032F7" w:rsidRPr="002142BC" w:rsidRDefault="009032F7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032F7" w:rsidRPr="002142BC" w:rsidRDefault="009032F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032F7" w:rsidRPr="002142BC" w:rsidRDefault="009032F7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9032F7" w:rsidRPr="002142BC" w:rsidRDefault="009032F7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032F7" w:rsidRPr="002142BC" w:rsidRDefault="009032F7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9032F7" w:rsidRPr="002142BC" w:rsidTr="00AD1D89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032F7" w:rsidRPr="002142BC" w:rsidRDefault="009032F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032F7" w:rsidRPr="002142BC" w:rsidRDefault="009032F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032F7" w:rsidRPr="002142BC" w:rsidRDefault="009032F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032F7" w:rsidRPr="002142BC" w:rsidRDefault="009032F7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032F7" w:rsidRPr="002142BC" w:rsidRDefault="009032F7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032F7" w:rsidRPr="002142BC" w:rsidRDefault="009032F7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9032F7" w:rsidRPr="002142BC" w:rsidTr="00AD1D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32F7" w:rsidRPr="00BB2559" w:rsidRDefault="009032F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25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32F7" w:rsidRPr="002142BC" w:rsidRDefault="00C054D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32F7" w:rsidRPr="002142BC" w:rsidRDefault="00812BB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32F7" w:rsidRPr="002142BC" w:rsidRDefault="00812BB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32F7" w:rsidRPr="002142BC" w:rsidRDefault="00AD1D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812B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4</w:t>
            </w:r>
            <w:r w:rsidR="009032F7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32F7" w:rsidRPr="002142BC" w:rsidRDefault="00812BB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2,80</w:t>
            </w:r>
          </w:p>
        </w:tc>
      </w:tr>
      <w:tr w:rsidR="009032F7" w:rsidRPr="002142BC" w:rsidTr="00AD1D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32F7" w:rsidRPr="00BB2559" w:rsidRDefault="009032F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25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32F7" w:rsidRPr="002142BC" w:rsidRDefault="00C054D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32F7" w:rsidRPr="002142BC" w:rsidRDefault="00812BB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32F7" w:rsidRPr="002142BC" w:rsidRDefault="00812BBF" w:rsidP="00AD1D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32F7" w:rsidRPr="002142BC" w:rsidRDefault="00AD1D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812B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32F7" w:rsidRPr="002142BC" w:rsidRDefault="00812BB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3,40</w:t>
            </w:r>
          </w:p>
        </w:tc>
      </w:tr>
      <w:tr w:rsidR="00812BBF" w:rsidRPr="002142BC" w:rsidTr="00AD1D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BB2559" w:rsidRDefault="00812BB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25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2142BC" w:rsidRDefault="00C054D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2142BC" w:rsidRDefault="00812BB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2142BC" w:rsidRDefault="00AD1D89" w:rsidP="00AD1D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2142BC" w:rsidRDefault="00AD1D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812B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2142BC" w:rsidRDefault="00812BB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9,44</w:t>
            </w:r>
          </w:p>
        </w:tc>
      </w:tr>
      <w:tr w:rsidR="00812BBF" w:rsidRPr="002142BC" w:rsidTr="00AD1D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BB2559" w:rsidRDefault="00812BB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25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2142BC" w:rsidRDefault="00C054D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2142BC" w:rsidRDefault="00812BB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2142BC" w:rsidRDefault="00812BBF" w:rsidP="00AD1D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2142BC" w:rsidRDefault="00AD1D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812B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2142BC" w:rsidRDefault="00812BB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06,00</w:t>
            </w:r>
          </w:p>
        </w:tc>
      </w:tr>
      <w:tr w:rsidR="00812BBF" w:rsidRPr="002142BC" w:rsidTr="00AD1D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BB2559" w:rsidRDefault="00812BB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25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2142BC" w:rsidRDefault="00C054D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2142BC" w:rsidRDefault="00812BB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2142BC" w:rsidRDefault="00812BBF" w:rsidP="00AD1D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2142BC" w:rsidRDefault="00AD1D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812B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2142BC" w:rsidRDefault="00812BB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7,16</w:t>
            </w:r>
          </w:p>
        </w:tc>
      </w:tr>
      <w:tr w:rsidR="00812BBF" w:rsidRPr="002142BC" w:rsidTr="00AD1D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BB2559" w:rsidRDefault="00812BB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25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2142BC" w:rsidRDefault="00C054D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2142BC" w:rsidRDefault="00812BB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2142BC" w:rsidRDefault="00812BBF" w:rsidP="00AD1D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2142BC" w:rsidRDefault="00AD1D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812B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2142BC" w:rsidRDefault="00812BB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43,35</w:t>
            </w:r>
          </w:p>
        </w:tc>
      </w:tr>
      <w:tr w:rsidR="00812BBF" w:rsidRPr="002142BC" w:rsidTr="00AD1D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BB2559" w:rsidRDefault="00812BB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25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2142BC" w:rsidRDefault="00C054D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2142BC" w:rsidRDefault="00812BB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2142BC" w:rsidRDefault="00812BBF" w:rsidP="00AD1D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2142BC" w:rsidRDefault="00AD1D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812B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2142BC" w:rsidRDefault="00812BB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00,99</w:t>
            </w:r>
          </w:p>
        </w:tc>
      </w:tr>
      <w:tr w:rsidR="00812BBF" w:rsidRPr="002142BC" w:rsidTr="00AD1D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BB2559" w:rsidRDefault="00812BB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25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2142BC" w:rsidRDefault="00C054D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2142BC" w:rsidRDefault="00812BB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2142BC" w:rsidRDefault="00812BBF" w:rsidP="00AD1D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2142BC" w:rsidRDefault="00AD1D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 w:rsidR="00812B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2BBF" w:rsidRPr="002142BC" w:rsidRDefault="00812BB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1,85</w:t>
            </w:r>
          </w:p>
        </w:tc>
      </w:tr>
      <w:tr w:rsidR="00AD1D89" w:rsidRPr="002142BC" w:rsidTr="00AD1D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Pr="00BB2559" w:rsidRDefault="002D65D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25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C054D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OGUR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D89" w:rsidRDefault="008B6E39"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AD1D89" w:rsidP="00AD1D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AD1D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AD1D8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62,90</w:t>
            </w:r>
          </w:p>
        </w:tc>
      </w:tr>
      <w:tr w:rsidR="00AD1D89" w:rsidRPr="002142BC" w:rsidTr="00AD1D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Pr="00BB2559" w:rsidRDefault="002D65D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25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C054D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D89" w:rsidRDefault="00AD1D89">
            <w:r w:rsidRPr="00E16E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AD1D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AD1D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AD1D8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97,50</w:t>
            </w:r>
          </w:p>
        </w:tc>
      </w:tr>
      <w:tr w:rsidR="00AD1D89" w:rsidRPr="002142BC" w:rsidTr="00AD1D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Pr="00BB2559" w:rsidRDefault="002D65D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25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C054D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D89" w:rsidRDefault="00AD1D89">
            <w:r w:rsidRPr="00E16E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AD1D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AD1D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2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AD1D8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46,68</w:t>
            </w:r>
          </w:p>
        </w:tc>
      </w:tr>
      <w:tr w:rsidR="00AD1D89" w:rsidRPr="002142BC" w:rsidTr="00AD1D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Pr="00BB2559" w:rsidRDefault="002D65D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25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C054D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D89" w:rsidRDefault="00AD1D89">
            <w:r w:rsidRPr="00E16E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AD1D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AD1D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AD1D8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60,36</w:t>
            </w:r>
          </w:p>
        </w:tc>
      </w:tr>
      <w:tr w:rsidR="00AD1D89" w:rsidRPr="002142BC" w:rsidTr="00AD1D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Pr="00BB2559" w:rsidRDefault="002D65D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25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C054D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D89" w:rsidRDefault="00AD1D89">
            <w:r w:rsidRPr="00E16E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AD1D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AD1D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AD1D8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28,49</w:t>
            </w:r>
          </w:p>
        </w:tc>
      </w:tr>
      <w:tr w:rsidR="00AD1D89" w:rsidRPr="002142BC" w:rsidTr="00AD1D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Pr="00BB2559" w:rsidRDefault="002D65D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25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C054D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 (IN NATUR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D89" w:rsidRDefault="00AD1D89">
            <w:r w:rsidRPr="00E16E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AD1D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AD1D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AD1D8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21,03</w:t>
            </w:r>
          </w:p>
        </w:tc>
      </w:tr>
      <w:tr w:rsidR="00AD1D89" w:rsidRPr="002142BC" w:rsidTr="00AD1D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Pr="00BB2559" w:rsidRDefault="002D65D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25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C054D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D89" w:rsidRDefault="00AD1D89">
            <w:r w:rsidRPr="00E16E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AD1D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AD1D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4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AD1D8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82,00</w:t>
            </w:r>
          </w:p>
        </w:tc>
      </w:tr>
      <w:tr w:rsidR="00AD1D89" w:rsidRPr="002142BC" w:rsidTr="00AD1D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Pr="00BB2559" w:rsidRDefault="002D65D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25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C054D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GOI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D89" w:rsidRDefault="00AD1D89">
            <w:r w:rsidRPr="00E16E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AD1D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AD1D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4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AD1D8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45,50</w:t>
            </w:r>
          </w:p>
        </w:tc>
      </w:tr>
      <w:tr w:rsidR="00AD1D89" w:rsidRPr="002142BC" w:rsidTr="00AD1D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Pr="00BB2559" w:rsidRDefault="002D65D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25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C054D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MORANG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D89" w:rsidRDefault="00AD1D89">
            <w:r w:rsidRPr="00E16E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AD1D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AD1D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4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AD1D8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16,40</w:t>
            </w:r>
          </w:p>
        </w:tc>
      </w:tr>
      <w:tr w:rsidR="00AD1D89" w:rsidRPr="002142BC" w:rsidTr="00AD1D8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Pr="00BB2559" w:rsidRDefault="002D65D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25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C054D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TAMARIN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D89" w:rsidRDefault="00AD1D89">
            <w:r w:rsidRPr="00E16E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AD1D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AD1D8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4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D1D89" w:rsidRDefault="00AD1D89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16,40</w:t>
            </w:r>
          </w:p>
        </w:tc>
      </w:tr>
    </w:tbl>
    <w:p w:rsidR="009032F7" w:rsidRPr="002142BC" w:rsidRDefault="009032F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032F7" w:rsidRPr="002142BC" w:rsidRDefault="009032F7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9032F7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C110EC" w:rsidRPr="002142BC" w:rsidRDefault="00C110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9032F7" w:rsidRPr="00D35EFE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032F7" w:rsidRDefault="009032F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032F7" w:rsidRDefault="009032F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9032F7" w:rsidRPr="002142BC" w:rsidRDefault="009032F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9032F7" w:rsidRPr="00D35EFE" w:rsidRDefault="009032F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032F7" w:rsidRDefault="009032F7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032F7" w:rsidRDefault="009032F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9032F7" w:rsidRPr="00C110EC" w:rsidRDefault="009032F7" w:rsidP="00C110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9032F7" w:rsidRPr="002142BC" w:rsidRDefault="009032F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032F7" w:rsidRPr="002142BC" w:rsidRDefault="009032F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9032F7" w:rsidRPr="002142BC" w:rsidRDefault="009032F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9032F7" w:rsidRPr="002142BC" w:rsidRDefault="009032F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032F7" w:rsidRPr="00D35EFE" w:rsidRDefault="009032F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032F7" w:rsidRPr="00D35EFE" w:rsidRDefault="009032F7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032F7" w:rsidRDefault="009032F7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032F7" w:rsidRDefault="009032F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9032F7" w:rsidRPr="002142BC" w:rsidRDefault="009032F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032F7" w:rsidRDefault="009032F7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0EC" w:rsidRDefault="00C110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10EC" w:rsidRDefault="00C110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9032F7" w:rsidRPr="00C661C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032F7" w:rsidRDefault="009032F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C110EC" w:rsidRPr="002142BC" w:rsidRDefault="00C110E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032F7" w:rsidRPr="00212348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032F7" w:rsidRPr="002142BC" w:rsidRDefault="009032F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9032F7" w:rsidRPr="002142BC" w:rsidRDefault="009032F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9032F7" w:rsidRPr="002142BC" w:rsidRDefault="009032F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032F7" w:rsidRPr="002142BC" w:rsidRDefault="009032F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032F7" w:rsidRPr="002142BC" w:rsidRDefault="009032F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032F7" w:rsidRDefault="009032F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032F7" w:rsidRPr="00067E0B" w:rsidRDefault="009032F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032F7" w:rsidRDefault="009032F7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9032F7" w:rsidRPr="002142BC" w:rsidRDefault="009032F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032F7" w:rsidRPr="002142BC" w:rsidRDefault="009032F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032F7" w:rsidRPr="002142BC" w:rsidRDefault="009032F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032F7" w:rsidRPr="002142BC" w:rsidRDefault="009032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9032F7" w:rsidRPr="002142BC" w:rsidRDefault="009032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032F7" w:rsidRPr="00796030" w:rsidRDefault="009032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032F7" w:rsidRPr="002142BC" w:rsidRDefault="009032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032F7" w:rsidRPr="002142BC" w:rsidRDefault="009032F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032F7" w:rsidRPr="002142BC" w:rsidRDefault="009032F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032F7" w:rsidRDefault="009032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032F7" w:rsidRPr="002142BC" w:rsidRDefault="009032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9032F7" w:rsidRPr="002142BC" w:rsidRDefault="009032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9032F7" w:rsidRPr="00796030" w:rsidRDefault="009032F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032F7" w:rsidRPr="002142BC" w:rsidRDefault="009032F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032F7" w:rsidRPr="002142BC" w:rsidRDefault="009032F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32F7" w:rsidRPr="002142BC" w:rsidRDefault="009032F7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032F7" w:rsidRDefault="009032F7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0EC" w:rsidRDefault="00C110EC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0EC" w:rsidRDefault="00C110EC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2F7" w:rsidRPr="0067742C" w:rsidRDefault="009032F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032F7" w:rsidRPr="00AA36D2" w:rsidRDefault="009032F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</w:t>
      </w:r>
      <w:r w:rsidRPr="00AA36D2">
        <w:rPr>
          <w:rFonts w:ascii="Times New Roman" w:hAnsi="Times New Roman" w:cs="Times New Roman"/>
          <w:sz w:val="24"/>
          <w:szCs w:val="24"/>
        </w:rPr>
        <w:t xml:space="preserve">especificados nesta Chamada Pública deverão ser entregues na </w:t>
      </w:r>
      <w:r w:rsidR="00AA36D2" w:rsidRPr="00AA36D2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IVALDO DIVINO</w:t>
      </w:r>
      <w:r w:rsidRPr="00AA36D2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A36D2" w:rsidRPr="00AA36D2">
        <w:rPr>
          <w:rFonts w:ascii="Times New Roman" w:hAnsi="Times New Roman" w:cs="Times New Roman"/>
          <w:b/>
          <w:bCs/>
          <w:noProof/>
          <w:sz w:val="24"/>
          <w:szCs w:val="24"/>
        </w:rPr>
        <w:t>AV. GUAJUPIÁ, S/N, BAIRRO CARDOSO II</w:t>
      </w:r>
      <w:r w:rsidRPr="00AA36D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722AB" w:rsidRPr="00AA36D2">
        <w:rPr>
          <w:rFonts w:ascii="Times New Roman" w:hAnsi="Times New Roman" w:cs="Times New Roman"/>
          <w:bCs/>
          <w:sz w:val="24"/>
          <w:szCs w:val="24"/>
        </w:rPr>
        <w:t>município</w:t>
      </w:r>
      <w:r w:rsidRPr="00AA36D2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677885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AA36D2" w:rsidRPr="00AA36D2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AA36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36D2">
        <w:rPr>
          <w:rFonts w:ascii="Times New Roman" w:hAnsi="Times New Roman" w:cs="Times New Roman"/>
          <w:sz w:val="24"/>
          <w:szCs w:val="24"/>
        </w:rPr>
        <w:t>do dia</w:t>
      </w:r>
      <w:r w:rsidR="003722AB">
        <w:rPr>
          <w:rFonts w:ascii="Times New Roman" w:hAnsi="Times New Roman" w:cs="Times New Roman"/>
          <w:sz w:val="24"/>
          <w:szCs w:val="24"/>
        </w:rPr>
        <w:t xml:space="preserve"> </w:t>
      </w:r>
      <w:r w:rsidR="003722AB">
        <w:rPr>
          <w:rFonts w:ascii="Times New Roman" w:hAnsi="Times New Roman" w:cs="Times New Roman"/>
          <w:b/>
          <w:sz w:val="24"/>
          <w:szCs w:val="24"/>
        </w:rPr>
        <w:t>10</w:t>
      </w:r>
      <w:r w:rsidR="003722AB">
        <w:rPr>
          <w:rFonts w:ascii="Times New Roman" w:hAnsi="Times New Roman" w:cs="Times New Roman"/>
          <w:sz w:val="24"/>
          <w:szCs w:val="24"/>
        </w:rPr>
        <w:t xml:space="preserve"> de </w:t>
      </w:r>
      <w:r w:rsidR="003722AB">
        <w:rPr>
          <w:rFonts w:ascii="Times New Roman" w:hAnsi="Times New Roman" w:cs="Times New Roman"/>
          <w:b/>
          <w:sz w:val="24"/>
          <w:szCs w:val="24"/>
        </w:rPr>
        <w:t>AGOSTO</w:t>
      </w:r>
      <w:r w:rsidR="003722AB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3722AB">
        <w:rPr>
          <w:rFonts w:ascii="Times New Roman" w:hAnsi="Times New Roman" w:cs="Times New Roman"/>
          <w:b/>
          <w:sz w:val="24"/>
          <w:szCs w:val="24"/>
        </w:rPr>
        <w:t>15</w:t>
      </w:r>
      <w:r w:rsidR="003722AB">
        <w:rPr>
          <w:rFonts w:ascii="Times New Roman" w:hAnsi="Times New Roman" w:cs="Times New Roman"/>
          <w:sz w:val="24"/>
          <w:szCs w:val="24"/>
        </w:rPr>
        <w:t xml:space="preserve"> de </w:t>
      </w:r>
      <w:r w:rsidR="003722AB">
        <w:rPr>
          <w:rFonts w:ascii="Times New Roman" w:hAnsi="Times New Roman" w:cs="Times New Roman"/>
          <w:b/>
          <w:sz w:val="24"/>
          <w:szCs w:val="24"/>
        </w:rPr>
        <w:t>AGOSTO</w:t>
      </w:r>
      <w:r w:rsidRPr="00AA36D2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AA36D2" w:rsidRPr="00677885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AA36D2">
        <w:rPr>
          <w:rFonts w:ascii="Times New Roman" w:hAnsi="Times New Roman" w:cs="Times New Roman"/>
          <w:sz w:val="24"/>
          <w:szCs w:val="24"/>
        </w:rPr>
        <w:t xml:space="preserve"> as </w:t>
      </w:r>
      <w:r w:rsidR="00AA36D2" w:rsidRPr="00677885">
        <w:rPr>
          <w:rFonts w:ascii="Times New Roman" w:hAnsi="Times New Roman" w:cs="Times New Roman"/>
          <w:b/>
          <w:sz w:val="24"/>
          <w:szCs w:val="24"/>
        </w:rPr>
        <w:t>11:00</w:t>
      </w:r>
      <w:r w:rsidRPr="00AA36D2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9032F7" w:rsidRPr="00AA36D2" w:rsidRDefault="009032F7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32F7" w:rsidRPr="00AA36D2" w:rsidRDefault="009032F7" w:rsidP="001D706E">
      <w:pPr>
        <w:ind w:right="44"/>
        <w:jc w:val="both"/>
        <w:rPr>
          <w:rFonts w:ascii="Arial" w:hAnsi="Arial" w:cs="Arial"/>
          <w:b/>
        </w:rPr>
      </w:pPr>
      <w:r w:rsidRPr="00AA36D2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9032F7" w:rsidRDefault="009032F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A36D2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AA36D2" w:rsidRPr="00AA36D2">
        <w:rPr>
          <w:rFonts w:ascii="Times New Roman" w:hAnsi="Times New Roman" w:cs="Times New Roman"/>
          <w:sz w:val="24"/>
          <w:szCs w:val="24"/>
        </w:rPr>
        <w:t>E</w:t>
      </w:r>
      <w:r w:rsidRPr="00AA36D2">
        <w:rPr>
          <w:rFonts w:ascii="Times New Roman" w:hAnsi="Times New Roman" w:cs="Times New Roman"/>
          <w:sz w:val="24"/>
          <w:szCs w:val="24"/>
        </w:rPr>
        <w:t xml:space="preserve">scolar </w:t>
      </w:r>
      <w:r w:rsidR="00AA36D2" w:rsidRPr="00AA36D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ESCOLA ESTADUAL DIVALDO </w:t>
      </w:r>
      <w:proofErr w:type="gramStart"/>
      <w:r w:rsidR="00AA36D2" w:rsidRPr="00AA36D2">
        <w:rPr>
          <w:rFonts w:ascii="Times New Roman" w:hAnsi="Times New Roman" w:cs="Times New Roman"/>
          <w:b/>
          <w:bCs/>
          <w:noProof/>
          <w:sz w:val="24"/>
          <w:szCs w:val="24"/>
        </w:rPr>
        <w:t>DIVINO</w:t>
      </w:r>
      <w:r w:rsidRPr="00AA36D2">
        <w:rPr>
          <w:rFonts w:ascii="Times New Roman" w:hAnsi="Times New Roman" w:cs="Times New Roman"/>
          <w:bCs/>
          <w:sz w:val="24"/>
          <w:szCs w:val="24"/>
        </w:rPr>
        <w:t>, situada</w:t>
      </w:r>
      <w:proofErr w:type="gramEnd"/>
      <w:r w:rsidRPr="00AA36D2">
        <w:rPr>
          <w:rFonts w:ascii="Times New Roman" w:hAnsi="Times New Roman" w:cs="Times New Roman"/>
          <w:bCs/>
          <w:sz w:val="24"/>
          <w:szCs w:val="24"/>
        </w:rPr>
        <w:t xml:space="preserve"> à </w:t>
      </w:r>
      <w:r w:rsidR="00AA36D2" w:rsidRPr="00AA36D2">
        <w:rPr>
          <w:rFonts w:ascii="Times New Roman" w:hAnsi="Times New Roman" w:cs="Times New Roman"/>
          <w:b/>
          <w:bCs/>
          <w:noProof/>
          <w:sz w:val="24"/>
          <w:szCs w:val="24"/>
        </w:rPr>
        <w:t>AV. GUAJUPIÁ, S/N, BAIRRO CARDOSO II</w:t>
      </w:r>
      <w:r w:rsidRPr="00AA36D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722AB" w:rsidRPr="00AA36D2">
        <w:rPr>
          <w:rFonts w:ascii="Times New Roman" w:hAnsi="Times New Roman" w:cs="Times New Roman"/>
          <w:bCs/>
          <w:sz w:val="24"/>
          <w:szCs w:val="24"/>
        </w:rPr>
        <w:t>município</w:t>
      </w:r>
      <w:r w:rsidRPr="00AA36D2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9618AA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AA36D2" w:rsidRPr="00AA36D2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AA36D2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C110EC" w:rsidRPr="00AA36D2" w:rsidRDefault="00C110E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032F7" w:rsidRPr="00AA36D2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6D2">
        <w:rPr>
          <w:rFonts w:ascii="Times New Roman" w:eastAsia="Times New Roman" w:hAnsi="Times New Roman" w:cs="Times New Roman"/>
          <w:b/>
          <w:sz w:val="24"/>
          <w:szCs w:val="24"/>
        </w:rPr>
        <w:t>11. PAGAMENTO</w:t>
      </w:r>
    </w:p>
    <w:p w:rsidR="009032F7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C110EC" w:rsidRPr="002142BC" w:rsidRDefault="00C110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32F7" w:rsidRPr="002142BC" w:rsidRDefault="009032F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032F7" w:rsidRPr="002142BC" w:rsidRDefault="009032F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</w:t>
      </w:r>
      <w:r w:rsidR="009F7E09">
        <w:rPr>
          <w:bCs/>
          <w:i w:val="0"/>
          <w:color w:val="000000"/>
          <w:szCs w:val="24"/>
        </w:rPr>
        <w:t xml:space="preserve">AIXA </w:t>
      </w:r>
      <w:bookmarkStart w:id="0" w:name="_GoBack"/>
      <w:bookmarkEnd w:id="0"/>
      <w:r w:rsidRPr="002142BC">
        <w:rPr>
          <w:bCs/>
          <w:i w:val="0"/>
          <w:color w:val="000000"/>
          <w:szCs w:val="24"/>
        </w:rPr>
        <w:t>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032F7" w:rsidRPr="002142BC" w:rsidRDefault="009032F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9032F7" w:rsidRPr="002142BC" w:rsidRDefault="009032F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032F7" w:rsidRPr="002142BC" w:rsidRDefault="009032F7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032F7" w:rsidRPr="00202E28" w:rsidRDefault="009032F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032F7" w:rsidRPr="002142BC" w:rsidRDefault="009032F7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9032F7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9032F7" w:rsidRPr="002C2B84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9032F7" w:rsidRPr="002C2B84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9032F7" w:rsidRPr="002C2B84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032F7" w:rsidRPr="002C2B84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032F7" w:rsidRPr="002142BC" w:rsidRDefault="009032F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032F7" w:rsidRPr="002C2B84" w:rsidRDefault="009032F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9032F7" w:rsidRPr="002142BC" w:rsidRDefault="009032F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032F7" w:rsidRDefault="009032F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2201DE" w:rsidRDefault="002201D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201DE" w:rsidRDefault="002201D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201DE" w:rsidRPr="002C2B84" w:rsidRDefault="002201D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032F7" w:rsidRPr="002C2B84" w:rsidRDefault="00C110E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9032F7" w:rsidRPr="002142BC" w:rsidRDefault="009032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32F7" w:rsidRDefault="002201DE" w:rsidP="003722AB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RECIDA DE GOIÂ</w:t>
      </w:r>
      <w:r w:rsidR="00AA36D2" w:rsidRPr="00AA36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- GO</w:t>
      </w:r>
      <w:r w:rsidR="009032F7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3722AB" w:rsidRPr="003722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372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32F7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 mês de</w:t>
      </w:r>
      <w:r w:rsidR="009032F7" w:rsidRPr="003722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722AB" w:rsidRPr="003722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372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32F7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AA36D2" w:rsidRPr="003722AB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9032F7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32F7" w:rsidRPr="00AA36D2" w:rsidRDefault="009032F7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2F7" w:rsidRPr="00AA36D2" w:rsidRDefault="00AA36D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36D2">
        <w:rPr>
          <w:rFonts w:ascii="Times New Roman" w:hAnsi="Times New Roman" w:cs="Times New Roman"/>
          <w:b/>
          <w:noProof/>
          <w:sz w:val="24"/>
          <w:szCs w:val="24"/>
        </w:rPr>
        <w:t>VANESSA APARECIDA RODRIGUES</w:t>
      </w:r>
      <w:r w:rsidRPr="00AA3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32F7" w:rsidRPr="00AA36D2" w:rsidRDefault="009032F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36D2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9032F7" w:rsidRPr="00AA36D2" w:rsidRDefault="00AA36D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36D2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IVALDO DIVINO</w:t>
      </w:r>
      <w:r w:rsidRPr="00AA3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32F7" w:rsidRDefault="009032F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032F7" w:rsidSect="009032F7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9032F7" w:rsidRPr="002142BC" w:rsidRDefault="009032F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9032F7" w:rsidRPr="002142BC" w:rsidSect="009032F7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F7A" w:rsidRDefault="00FF4F7A" w:rsidP="004C0DC1">
      <w:pPr>
        <w:spacing w:after="0" w:line="240" w:lineRule="auto"/>
      </w:pPr>
      <w:r>
        <w:separator/>
      </w:r>
    </w:p>
  </w:endnote>
  <w:endnote w:type="continuationSeparator" w:id="0">
    <w:p w:rsidR="00FF4F7A" w:rsidRDefault="00FF4F7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2F7" w:rsidRPr="00283531" w:rsidRDefault="009032F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032F7" w:rsidRPr="00283531" w:rsidRDefault="009032F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032F7" w:rsidRPr="003D5724" w:rsidRDefault="009032F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032F7" w:rsidRPr="00283531" w:rsidRDefault="009032F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032F7" w:rsidRDefault="009032F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032F7" w:rsidRPr="00581345" w:rsidRDefault="009032F7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91" w:rsidRPr="00283531" w:rsidRDefault="0090729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07291" w:rsidRPr="00283531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07291" w:rsidRPr="003D5724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07291" w:rsidRPr="00283531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07291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07291" w:rsidRPr="00581345" w:rsidRDefault="0090729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F7A" w:rsidRDefault="00FF4F7A" w:rsidP="004C0DC1">
      <w:pPr>
        <w:spacing w:after="0" w:line="240" w:lineRule="auto"/>
      </w:pPr>
      <w:r>
        <w:separator/>
      </w:r>
    </w:p>
  </w:footnote>
  <w:footnote w:type="continuationSeparator" w:id="0">
    <w:p w:rsidR="00FF4F7A" w:rsidRDefault="00FF4F7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2F7" w:rsidRDefault="009032F7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91" w:rsidRDefault="00907291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67E0B"/>
    <w:rsid w:val="00073055"/>
    <w:rsid w:val="000A0F5A"/>
    <w:rsid w:val="000B3D92"/>
    <w:rsid w:val="000C6CB2"/>
    <w:rsid w:val="000D00E9"/>
    <w:rsid w:val="000D0376"/>
    <w:rsid w:val="000D14C3"/>
    <w:rsid w:val="000E52B3"/>
    <w:rsid w:val="000F2EF1"/>
    <w:rsid w:val="001029DA"/>
    <w:rsid w:val="00102E85"/>
    <w:rsid w:val="001133D8"/>
    <w:rsid w:val="0012070C"/>
    <w:rsid w:val="00122755"/>
    <w:rsid w:val="00127479"/>
    <w:rsid w:val="00152150"/>
    <w:rsid w:val="0016451D"/>
    <w:rsid w:val="0017334E"/>
    <w:rsid w:val="001752DC"/>
    <w:rsid w:val="00196CD8"/>
    <w:rsid w:val="00197177"/>
    <w:rsid w:val="001A4435"/>
    <w:rsid w:val="001A6DEB"/>
    <w:rsid w:val="001C4D6C"/>
    <w:rsid w:val="001D706E"/>
    <w:rsid w:val="001E0E4B"/>
    <w:rsid w:val="001E247F"/>
    <w:rsid w:val="001F4CC6"/>
    <w:rsid w:val="001F510F"/>
    <w:rsid w:val="001F5E93"/>
    <w:rsid w:val="00202E28"/>
    <w:rsid w:val="00203745"/>
    <w:rsid w:val="00210A15"/>
    <w:rsid w:val="00212348"/>
    <w:rsid w:val="002142BC"/>
    <w:rsid w:val="002201DE"/>
    <w:rsid w:val="00226822"/>
    <w:rsid w:val="00227471"/>
    <w:rsid w:val="00244478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C4D60"/>
    <w:rsid w:val="002D64FB"/>
    <w:rsid w:val="002D65D6"/>
    <w:rsid w:val="00312AC9"/>
    <w:rsid w:val="00313ABE"/>
    <w:rsid w:val="003161AE"/>
    <w:rsid w:val="00333365"/>
    <w:rsid w:val="00357386"/>
    <w:rsid w:val="0035777B"/>
    <w:rsid w:val="003627F8"/>
    <w:rsid w:val="00362A83"/>
    <w:rsid w:val="003708B3"/>
    <w:rsid w:val="003722AB"/>
    <w:rsid w:val="003806E7"/>
    <w:rsid w:val="003977F8"/>
    <w:rsid w:val="003A10D9"/>
    <w:rsid w:val="003A52A2"/>
    <w:rsid w:val="003C07A6"/>
    <w:rsid w:val="003D0634"/>
    <w:rsid w:val="003D579C"/>
    <w:rsid w:val="003F13EE"/>
    <w:rsid w:val="003F2703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5ED2"/>
    <w:rsid w:val="00491AE9"/>
    <w:rsid w:val="0049456E"/>
    <w:rsid w:val="00496033"/>
    <w:rsid w:val="0049667E"/>
    <w:rsid w:val="0049761A"/>
    <w:rsid w:val="004B76E5"/>
    <w:rsid w:val="004C0DC1"/>
    <w:rsid w:val="004F5CBF"/>
    <w:rsid w:val="004F7A66"/>
    <w:rsid w:val="00503899"/>
    <w:rsid w:val="00532D6B"/>
    <w:rsid w:val="00533418"/>
    <w:rsid w:val="00545C39"/>
    <w:rsid w:val="00570847"/>
    <w:rsid w:val="00576F33"/>
    <w:rsid w:val="00590945"/>
    <w:rsid w:val="00591CF3"/>
    <w:rsid w:val="00592E6D"/>
    <w:rsid w:val="00593636"/>
    <w:rsid w:val="005A1A2D"/>
    <w:rsid w:val="005B33E2"/>
    <w:rsid w:val="005C3EDA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0665D"/>
    <w:rsid w:val="00612ABC"/>
    <w:rsid w:val="006165CC"/>
    <w:rsid w:val="00620C0F"/>
    <w:rsid w:val="00642115"/>
    <w:rsid w:val="00647621"/>
    <w:rsid w:val="00655F1E"/>
    <w:rsid w:val="00657CD6"/>
    <w:rsid w:val="00660AE1"/>
    <w:rsid w:val="0067742C"/>
    <w:rsid w:val="00677885"/>
    <w:rsid w:val="006A0038"/>
    <w:rsid w:val="006B757C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5E83"/>
    <w:rsid w:val="00731DCF"/>
    <w:rsid w:val="00736023"/>
    <w:rsid w:val="00756584"/>
    <w:rsid w:val="007807F2"/>
    <w:rsid w:val="007933D5"/>
    <w:rsid w:val="00794B37"/>
    <w:rsid w:val="00796030"/>
    <w:rsid w:val="007A1C1E"/>
    <w:rsid w:val="007A2410"/>
    <w:rsid w:val="007A7BF5"/>
    <w:rsid w:val="007B2900"/>
    <w:rsid w:val="007C4D2A"/>
    <w:rsid w:val="007C51DD"/>
    <w:rsid w:val="007C6462"/>
    <w:rsid w:val="007D264D"/>
    <w:rsid w:val="007E398B"/>
    <w:rsid w:val="007F3DBF"/>
    <w:rsid w:val="00811698"/>
    <w:rsid w:val="00812BBF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87B04"/>
    <w:rsid w:val="008918E4"/>
    <w:rsid w:val="008B4DB3"/>
    <w:rsid w:val="008B6E39"/>
    <w:rsid w:val="008D216C"/>
    <w:rsid w:val="008D5D68"/>
    <w:rsid w:val="008F18A2"/>
    <w:rsid w:val="008F3EB4"/>
    <w:rsid w:val="009032F7"/>
    <w:rsid w:val="00907291"/>
    <w:rsid w:val="009139BE"/>
    <w:rsid w:val="00921BC2"/>
    <w:rsid w:val="00922411"/>
    <w:rsid w:val="0092607A"/>
    <w:rsid w:val="00933831"/>
    <w:rsid w:val="00937B8B"/>
    <w:rsid w:val="00944287"/>
    <w:rsid w:val="00945967"/>
    <w:rsid w:val="00951E98"/>
    <w:rsid w:val="0095385C"/>
    <w:rsid w:val="0096079D"/>
    <w:rsid w:val="009618AA"/>
    <w:rsid w:val="009A160B"/>
    <w:rsid w:val="009D7531"/>
    <w:rsid w:val="009D79C9"/>
    <w:rsid w:val="009E4C65"/>
    <w:rsid w:val="009F19A4"/>
    <w:rsid w:val="009F7E09"/>
    <w:rsid w:val="00A01614"/>
    <w:rsid w:val="00A02CDA"/>
    <w:rsid w:val="00A0649E"/>
    <w:rsid w:val="00A128A7"/>
    <w:rsid w:val="00A260CB"/>
    <w:rsid w:val="00A33383"/>
    <w:rsid w:val="00A338FF"/>
    <w:rsid w:val="00A35698"/>
    <w:rsid w:val="00A43820"/>
    <w:rsid w:val="00A610ED"/>
    <w:rsid w:val="00A74295"/>
    <w:rsid w:val="00A8230C"/>
    <w:rsid w:val="00A95488"/>
    <w:rsid w:val="00AA36D2"/>
    <w:rsid w:val="00AA4A7E"/>
    <w:rsid w:val="00AA55C2"/>
    <w:rsid w:val="00AC69B0"/>
    <w:rsid w:val="00AD0A8B"/>
    <w:rsid w:val="00AD1D89"/>
    <w:rsid w:val="00AD29C9"/>
    <w:rsid w:val="00AD7234"/>
    <w:rsid w:val="00AF1232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0B5B"/>
    <w:rsid w:val="00B929AD"/>
    <w:rsid w:val="00B934CC"/>
    <w:rsid w:val="00BA6906"/>
    <w:rsid w:val="00BB2559"/>
    <w:rsid w:val="00BB4112"/>
    <w:rsid w:val="00BC0A2B"/>
    <w:rsid w:val="00BE5C85"/>
    <w:rsid w:val="00C01130"/>
    <w:rsid w:val="00C01AA1"/>
    <w:rsid w:val="00C01F11"/>
    <w:rsid w:val="00C054D6"/>
    <w:rsid w:val="00C10707"/>
    <w:rsid w:val="00C110EC"/>
    <w:rsid w:val="00C151DA"/>
    <w:rsid w:val="00C2617B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2803"/>
    <w:rsid w:val="00D15292"/>
    <w:rsid w:val="00D1673C"/>
    <w:rsid w:val="00D16803"/>
    <w:rsid w:val="00D24DA6"/>
    <w:rsid w:val="00D30AA4"/>
    <w:rsid w:val="00D34FD6"/>
    <w:rsid w:val="00D35EFE"/>
    <w:rsid w:val="00D44A9E"/>
    <w:rsid w:val="00D4723F"/>
    <w:rsid w:val="00D542EA"/>
    <w:rsid w:val="00D671CD"/>
    <w:rsid w:val="00D70BBD"/>
    <w:rsid w:val="00D85309"/>
    <w:rsid w:val="00D901EA"/>
    <w:rsid w:val="00D91563"/>
    <w:rsid w:val="00DA0770"/>
    <w:rsid w:val="00DC0EAE"/>
    <w:rsid w:val="00DD50F8"/>
    <w:rsid w:val="00DD599B"/>
    <w:rsid w:val="00DE742A"/>
    <w:rsid w:val="00DF29FA"/>
    <w:rsid w:val="00DF77E2"/>
    <w:rsid w:val="00E07C14"/>
    <w:rsid w:val="00E329C4"/>
    <w:rsid w:val="00E37354"/>
    <w:rsid w:val="00E374F9"/>
    <w:rsid w:val="00E561E7"/>
    <w:rsid w:val="00E62032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F2936"/>
    <w:rsid w:val="00EF7204"/>
    <w:rsid w:val="00F22C2D"/>
    <w:rsid w:val="00F34C7D"/>
    <w:rsid w:val="00F43CD4"/>
    <w:rsid w:val="00F43E9F"/>
    <w:rsid w:val="00F52F58"/>
    <w:rsid w:val="00F6648A"/>
    <w:rsid w:val="00F678C6"/>
    <w:rsid w:val="00F736D0"/>
    <w:rsid w:val="00F93790"/>
    <w:rsid w:val="00F979E7"/>
    <w:rsid w:val="00FA2DCB"/>
    <w:rsid w:val="00FB2600"/>
    <w:rsid w:val="00FD7C76"/>
    <w:rsid w:val="00FE15DD"/>
    <w:rsid w:val="00FF4F7A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798FF-4DAE-4FD4-A2D1-047DF0F7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801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6-21T12:58:00Z</dcterms:created>
  <dcterms:modified xsi:type="dcterms:W3CDTF">2016-07-12T13:35:00Z</dcterms:modified>
</cp:coreProperties>
</file>